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23" w:rsidRDefault="00D86BF2">
      <w:r>
        <w:t xml:space="preserve">Project </w:t>
      </w:r>
    </w:p>
    <w:p w:rsidR="00D86BF2" w:rsidRDefault="00D86BF2">
      <w:r>
        <w:t xml:space="preserve">Software Eng. </w:t>
      </w:r>
    </w:p>
    <w:p w:rsidR="00D86BF2" w:rsidRDefault="00D86BF2"/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What are SDLC &amp; its rules?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or project development rules &amp; regulation need to be followed for best quality output at defined time limit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ules are Software Development Life Cycle – SDLC 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t‘s part of software engineering</w:t>
      </w:r>
    </w:p>
    <w:p w:rsidR="00D86BF2" w:rsidRDefault="00D86BF2" w:rsidP="00D86BF2">
      <w:pPr>
        <w:pStyle w:val="NormalWeb"/>
        <w:numPr>
          <w:ilvl w:val="0"/>
          <w:numId w:val="1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x rules to be followed…</w:t>
      </w:r>
    </w:p>
    <w:p w:rsidR="00D86BF2" w:rsidRDefault="00D86BF2" w:rsidP="00D86BF2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quirement Gathering / collection information</w:t>
      </w:r>
    </w:p>
    <w:p w:rsidR="00D86BF2" w:rsidRDefault="00D86BF2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D40EB1" w:rsidRDefault="00D40EB1" w:rsidP="00D40EB1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tegories wise movies display</w:t>
      </w:r>
      <w:r w:rsidR="006B1EAE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6B1EAE">
      <w:pPr>
        <w:pStyle w:val="NormalWeb"/>
        <w:numPr>
          <w:ilvl w:val="0"/>
          <w:numId w:val="2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ysis &amp; SRS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me limit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udget </w:t>
      </w:r>
    </w:p>
    <w:p w:rsidR="006B1EAE" w:rsidRDefault="006B1EAE" w:rsidP="006B1EAE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ow many users </w:t>
      </w: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1 Define Total Numbers of 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Default="00A1451B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tep 2 Define each user task</w:t>
      </w:r>
    </w:p>
    <w:p w:rsidR="006B1EAE" w:rsidRPr="00A1451B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atchlist 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</w:p>
    <w:p w:rsidR="00FE52DF" w:rsidRDefault="00FE52DF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A1451B" w:rsidRP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</w:p>
    <w:p w:rsidR="00A1451B" w:rsidRDefault="00A1451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</w:p>
    <w:p w:rsidR="000D159E" w:rsidRDefault="000D159E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A1451B" w:rsidRDefault="00D7063B" w:rsidP="00A1451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</w:t>
      </w:r>
      <w:r w:rsidR="00A1451B">
        <w:rPr>
          <w:rFonts w:ascii="Calibri" w:hAnsi="Calibri" w:cs="Calibri"/>
          <w:color w:val="000000"/>
          <w:sz w:val="22"/>
          <w:szCs w:val="22"/>
        </w:rPr>
        <w:t xml:space="preserve">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9B435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sub type categori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9B4359" w:rsidP="00490527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A1451B">
        <w:rPr>
          <w:rFonts w:ascii="Calibri" w:hAnsi="Calibri" w:cs="Calibri"/>
          <w:color w:val="000000"/>
          <w:sz w:val="22"/>
          <w:szCs w:val="22"/>
        </w:rPr>
        <w:t>clip/video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90527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ADD/UPDATE/DELETE</w:t>
      </w:r>
    </w:p>
    <w:p w:rsidR="00A1451B" w:rsidRDefault="003744D3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6B1EAE" w:rsidRDefault="006B1EAE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001F9" w:rsidRPr="00F80A4B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F80A4B">
        <w:rPr>
          <w:rFonts w:ascii="Calibri" w:hAnsi="Calibri" w:cs="Calibri"/>
          <w:b/>
          <w:color w:val="000000"/>
          <w:sz w:val="22"/>
          <w:szCs w:val="22"/>
        </w:rPr>
        <w:t>Adm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ategories 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  <w:t>ADD/UPDATE/DELETE</w:t>
      </w:r>
    </w:p>
    <w:p w:rsidR="009001F9" w:rsidRDefault="00A309CC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User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Employee</w:t>
      </w:r>
    </w:p>
    <w:p w:rsidR="00A309CC" w:rsidRDefault="00A309CC" w:rsidP="00A309CC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</w:t>
      </w:r>
      <w:r w:rsidR="009E5311">
        <w:rPr>
          <w:rFonts w:ascii="Calibri" w:hAnsi="Calibri" w:cs="Calibri"/>
          <w:color w:val="000000"/>
          <w:sz w:val="22"/>
          <w:szCs w:val="22"/>
        </w:rPr>
        <w:t>Watch list</w:t>
      </w:r>
      <w:r>
        <w:rPr>
          <w:rFonts w:ascii="Calibri" w:hAnsi="Calibri" w:cs="Calibri"/>
          <w:color w:val="000000"/>
          <w:sz w:val="22"/>
          <w:szCs w:val="22"/>
        </w:rPr>
        <w:t xml:space="preserve"> Reports</w:t>
      </w:r>
    </w:p>
    <w:p w:rsidR="00304712" w:rsidRDefault="00304712" w:rsidP="00304712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View Download</w:t>
      </w:r>
      <w:r w:rsidR="00592B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72596">
        <w:rPr>
          <w:rFonts w:ascii="Calibri" w:hAnsi="Calibri" w:cs="Calibri"/>
          <w:color w:val="000000"/>
          <w:sz w:val="22"/>
          <w:szCs w:val="22"/>
        </w:rPr>
        <w:t>Reports</w:t>
      </w:r>
    </w:p>
    <w:p w:rsidR="00A309CC" w:rsidRDefault="00592BD7" w:rsidP="00272596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Comment</w:t>
      </w:r>
    </w:p>
    <w:p w:rsidR="009001F9" w:rsidRDefault="009001F9" w:rsidP="009001F9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:rsidR="009001F9" w:rsidRDefault="009001F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0559" w:rsidRDefault="0003055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0559" w:rsidRDefault="00030559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6B1EAE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2160"/>
        <w:rPr>
          <w:rFonts w:ascii="Calibri" w:hAnsi="Calibri" w:cs="Calibri"/>
          <w:color w:val="000000"/>
          <w:sz w:val="22"/>
          <w:szCs w:val="22"/>
        </w:rPr>
      </w:pPr>
    </w:p>
    <w:p w:rsidR="009E7FC5" w:rsidRDefault="009E7FC5" w:rsidP="009E7FC5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3 Define All diagram</w:t>
      </w:r>
    </w:p>
    <w:p w:rsidR="009E7FC5" w:rsidRDefault="00A56DF0" w:rsidP="00A56DF0">
      <w:pPr>
        <w:pStyle w:val="NormalWeb"/>
        <w:numPr>
          <w:ilvl w:val="0"/>
          <w:numId w:val="3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case Diagram</w:t>
      </w:r>
    </w:p>
    <w:p w:rsidR="00484D8B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noProof/>
        </w:rPr>
        <w:drawing>
          <wp:inline distT="114300" distB="114300" distL="114300" distR="114300">
            <wp:extent cx="2938463" cy="2201544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463" cy="2201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4D8B" w:rsidRDefault="00484D8B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</w:p>
    <w:p w:rsidR="00A56DF0" w:rsidRDefault="00A91919" w:rsidP="00A56DF0">
      <w:pPr>
        <w:pStyle w:val="NormalWeb"/>
        <w:spacing w:before="0" w:beforeAutospacing="0" w:after="160" w:afterAutospacing="0"/>
        <w:ind w:left="1800"/>
        <w:rPr>
          <w:rFonts w:ascii="Calibri" w:hAnsi="Calibri" w:cs="Calibri"/>
          <w:color w:val="000000"/>
          <w:sz w:val="22"/>
          <w:szCs w:val="22"/>
        </w:rPr>
      </w:pPr>
      <w:r w:rsidRPr="00A91919">
        <w:rPr>
          <w:rFonts w:ascii="Calibri" w:hAnsi="Calibri" w:cs="Calibri"/>
          <w:noProof/>
          <w:color w:val="000000"/>
          <w:sz w:val="22"/>
          <w:szCs w:val="22"/>
        </w:rPr>
        <w:drawing>
          <wp:inline distT="114300" distB="114300" distL="114300" distR="114300">
            <wp:extent cx="2528888" cy="2228582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8888" cy="222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Pr="00A91919" w:rsidRDefault="00A91919" w:rsidP="00A9191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FD Data flow diagram</w:t>
      </w: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484D8B" w:rsidRDefault="00484D8B" w:rsidP="00484D8B">
      <w:pPr>
        <w:pStyle w:val="normal0"/>
        <w:ind w:left="1800"/>
      </w:pPr>
    </w:p>
    <w:p w:rsidR="00A91919" w:rsidRDefault="00A91919" w:rsidP="00484D8B">
      <w:pPr>
        <w:pStyle w:val="normal0"/>
        <w:ind w:left="1800"/>
      </w:pPr>
      <w:r>
        <w:t>0 level</w:t>
      </w:r>
    </w:p>
    <w:p w:rsidR="00A91919" w:rsidRDefault="00A91919" w:rsidP="00484D8B">
      <w:pPr>
        <w:pStyle w:val="normal0"/>
        <w:ind w:left="1800"/>
      </w:pPr>
      <w:r>
        <w:rPr>
          <w:noProof/>
        </w:rPr>
        <w:drawing>
          <wp:inline distT="114300" distB="114300" distL="114300" distR="114300">
            <wp:extent cx="3328988" cy="2496741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988" cy="2496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1919" w:rsidRDefault="00A91919" w:rsidP="00484D8B">
      <w:pPr>
        <w:pStyle w:val="NormalWeb"/>
        <w:spacing w:before="0" w:beforeAutospacing="0" w:after="0" w:afterAutospacing="0"/>
      </w:pPr>
    </w:p>
    <w:p w:rsidR="00A91919" w:rsidRDefault="00A91919" w:rsidP="00A91919">
      <w:pPr>
        <w:pStyle w:val="NormalWeb"/>
        <w:spacing w:before="0" w:beforeAutospacing="0" w:after="0" w:afterAutospacing="0"/>
        <w:ind w:left="2880"/>
      </w:pPr>
    </w:p>
    <w:p w:rsidR="00484D8B" w:rsidRDefault="00484D8B" w:rsidP="00484D8B">
      <w:pPr>
        <w:pStyle w:val="normal0"/>
      </w:pPr>
      <w:r>
        <w:t xml:space="preserve">Level 1   </w:t>
      </w:r>
    </w:p>
    <w:p w:rsidR="009E7FC5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t>\</w:t>
      </w:r>
      <w:r>
        <w:rPr>
          <w:noProof/>
        </w:rPr>
        <w:drawing>
          <wp:inline distT="114300" distB="114300" distL="114300" distR="114300">
            <wp:extent cx="4071938" cy="3053953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3053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EAE" w:rsidRDefault="006B1EAE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ew Main Type 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main_categories.tbl 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sub type categories</w:t>
      </w:r>
      <w:r w:rsidR="008E082C">
        <w:rPr>
          <w:rFonts w:ascii="Calibri" w:hAnsi="Calibri" w:cs="Calibri"/>
          <w:color w:val="000000"/>
          <w:sz w:val="22"/>
          <w:szCs w:val="22"/>
        </w:rPr>
        <w:tab/>
      </w:r>
      <w:r w:rsidR="008E082C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clip/videos</w:t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</w:r>
      <w:r w:rsidR="00F8471B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P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 w:rsidRPr="00A1451B">
        <w:rPr>
          <w:rFonts w:ascii="Calibri" w:hAnsi="Calibri" w:cs="Calibri"/>
          <w:b/>
          <w:color w:val="000000"/>
          <w:sz w:val="22"/>
          <w:szCs w:val="22"/>
        </w:rPr>
        <w:t>User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Login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atchlist 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Comment/ Feedback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484D8B" w:rsidRDefault="00484D8B" w:rsidP="00484D8B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</w:r>
      <w:r w:rsidR="002771C2"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484D8B" w:rsidRDefault="00484D8B" w:rsidP="00484D8B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6B1EAE" w:rsidRDefault="006B1EAE" w:rsidP="006B1EAE">
      <w:pPr>
        <w:pStyle w:val="NormalWeb"/>
        <w:spacing w:before="0" w:beforeAutospacing="0" w:after="160" w:afterAutospacing="0"/>
        <w:ind w:left="720"/>
      </w:pPr>
    </w:p>
    <w:p w:rsidR="0003457D" w:rsidRDefault="00D86BF2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ab/>
      </w:r>
    </w:p>
    <w:p w:rsidR="0003457D" w:rsidRDefault="0003457D" w:rsidP="0003457D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gnup by admin</w:t>
      </w:r>
      <w:r w:rsidR="00551162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551162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</w:r>
      <w:r w:rsidR="00551162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03457D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690E70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>main_categories.tbl</w:t>
      </w:r>
    </w:p>
    <w:p w:rsidR="0003457D" w:rsidRPr="0003457D" w:rsidRDefault="0003457D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Employee</w:t>
      </w: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B518E4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B518E4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88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</w:r>
      <w:r w:rsidR="00B518E4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12299F" w:rsidRDefault="0012299F" w:rsidP="0003457D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in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</w:t>
      </w:r>
      <w:r w:rsidR="0012299F">
        <w:rPr>
          <w:rFonts w:ascii="Calibri" w:hAnsi="Calibri" w:cs="Calibri"/>
          <w:color w:val="000000"/>
          <w:sz w:val="22"/>
          <w:szCs w:val="22"/>
        </w:rPr>
        <w:t xml:space="preserve">main </w:t>
      </w:r>
      <w:r>
        <w:rPr>
          <w:rFonts w:ascii="Calibri" w:hAnsi="Calibri" w:cs="Calibri"/>
          <w:color w:val="000000"/>
          <w:sz w:val="22"/>
          <w:szCs w:val="22"/>
        </w:rPr>
        <w:t xml:space="preserve">categories 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main_categories.tbl</w:t>
      </w:r>
    </w:p>
    <w:p w:rsidR="0003457D" w:rsidRPr="0012299F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sub type categories </w:t>
      </w:r>
      <w:r w:rsidR="0012299F">
        <w:rPr>
          <w:rFonts w:ascii="Calibri" w:hAnsi="Calibri" w:cs="Calibri"/>
          <w:color w:val="000000"/>
          <w:sz w:val="22"/>
          <w:szCs w:val="22"/>
        </w:rPr>
        <w:tab/>
        <w:t>sub_categories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nage clip/videos 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videos.tbl</w:t>
      </w:r>
    </w:p>
    <w:p w:rsidR="0003457D" w:rsidRDefault="0012299F" w:rsidP="0012299F">
      <w:pPr>
        <w:pStyle w:val="NormalWeb"/>
        <w:spacing w:before="0" w:beforeAutospacing="0" w:after="160" w:afterAutospacing="0"/>
        <w:ind w:left="144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3457D">
        <w:rPr>
          <w:rFonts w:ascii="Calibri" w:hAnsi="Calibri" w:cs="Calibri"/>
          <w:color w:val="000000"/>
          <w:sz w:val="22"/>
          <w:szCs w:val="22"/>
        </w:rPr>
        <w:t>Manage User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user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age Employee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employee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Watch list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watchlist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ew Download Reports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download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Manage Commen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feedback.tbl</w:t>
      </w:r>
    </w:p>
    <w:p w:rsidR="0003457D" w:rsidRDefault="0003457D" w:rsidP="0012299F">
      <w:pPr>
        <w:pStyle w:val="NormalWeb"/>
        <w:spacing w:before="0" w:beforeAutospacing="0" w:after="160" w:afterAutospacing="0"/>
        <w:ind w:left="216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gout</w:t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</w:r>
      <w:r w:rsidR="0012299F">
        <w:rPr>
          <w:rFonts w:ascii="Calibri" w:hAnsi="Calibri" w:cs="Calibri"/>
          <w:color w:val="000000"/>
          <w:sz w:val="22"/>
          <w:szCs w:val="22"/>
        </w:rPr>
        <w:tab/>
        <w:t>admin.tbl</w:t>
      </w:r>
    </w:p>
    <w:p w:rsidR="00D41CCF" w:rsidRDefault="00D41CCF" w:rsidP="00D41CCF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4 Define All table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.tbl</w:t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atchlist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wnload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eedback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ployee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numPr>
          <w:ilvl w:val="1"/>
          <w:numId w:val="1"/>
        </w:numPr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tep 5 Define Each table column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n_categories.tbl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r w:rsidRPr="00247E29">
        <w:rPr>
          <w:rFonts w:ascii="Calibri" w:hAnsi="Calibri" w:cs="Calibri"/>
          <w:b/>
          <w:color w:val="000000"/>
          <w:sz w:val="22"/>
          <w:szCs w:val="22"/>
        </w:rPr>
        <w:t>id  p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tle     animation/carton/avengers/spiderman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g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ub_categories.tbl</w:t>
      </w:r>
    </w:p>
    <w:p w:rsidR="00247E29" w:rsidRP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b/>
          <w:color w:val="000000"/>
          <w:sz w:val="22"/>
          <w:szCs w:val="22"/>
        </w:rPr>
      </w:pPr>
      <w:r w:rsidRPr="00247E29">
        <w:rPr>
          <w:rFonts w:ascii="Calibri" w:hAnsi="Calibri" w:cs="Calibri"/>
          <w:b/>
          <w:color w:val="000000"/>
          <w:sz w:val="22"/>
          <w:szCs w:val="22"/>
        </w:rPr>
        <w:t>id  pk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tle    movies / news /series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mg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ideos.tbl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d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in_cat_id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sub_cat_id     FK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itle 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hort_desc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ong_desc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ag</w:t>
      </w:r>
    </w:p>
    <w:p w:rsidR="00247E29" w:rsidRDefault="00247E29" w:rsidP="00247E29">
      <w:pPr>
        <w:pStyle w:val="NormalWeb"/>
        <w:spacing w:before="0" w:beforeAutospacing="0" w:after="160" w:afterAutospacing="0"/>
        <w:ind w:left="72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ngth</w:t>
      </w:r>
    </w:p>
    <w:p w:rsidR="00D86BF2" w:rsidRDefault="00D86BF2" w:rsidP="00D86BF2">
      <w:pPr>
        <w:pStyle w:val="NormalWeb"/>
        <w:spacing w:before="0" w:beforeAutospacing="0" w:after="160" w:afterAutospacing="0"/>
      </w:pP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3. Designing </w:t>
      </w: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4. Implementation (Coding) </w:t>
      </w:r>
    </w:p>
    <w:p w:rsidR="00D86BF2" w:rsidRDefault="00D86BF2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5. Testing </w:t>
      </w:r>
    </w:p>
    <w:p w:rsidR="00D86BF2" w:rsidRDefault="00D86BF2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6. Maintenance</w:t>
      </w:r>
    </w:p>
    <w:p w:rsidR="00A0161D" w:rsidRDefault="00A0161D" w:rsidP="00D86BF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:rsidR="00A0161D" w:rsidRDefault="00A0161D" w:rsidP="00D86BF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===================================================================================</w:t>
      </w:r>
    </w:p>
    <w:p w:rsidR="00D86BF2" w:rsidRDefault="00D86BF2"/>
    <w:p w:rsidR="00D86BF2" w:rsidRDefault="00D86BF2"/>
    <w:sectPr w:rsidR="00D86BF2" w:rsidSect="001560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1B9"/>
    <w:multiLevelType w:val="multilevel"/>
    <w:tmpl w:val="F570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000000"/>
        <w:sz w:val="22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D92918"/>
    <w:multiLevelType w:val="hybridMultilevel"/>
    <w:tmpl w:val="E70C5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B20B0"/>
    <w:multiLevelType w:val="hybridMultilevel"/>
    <w:tmpl w:val="3E8AC138"/>
    <w:lvl w:ilvl="0" w:tplc="97AE68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>
    <w:useFELayout/>
  </w:compat>
  <w:rsids>
    <w:rsidRoot w:val="00D86BF2"/>
    <w:rsid w:val="00030559"/>
    <w:rsid w:val="0003457D"/>
    <w:rsid w:val="000D159E"/>
    <w:rsid w:val="0012299F"/>
    <w:rsid w:val="00156023"/>
    <w:rsid w:val="00247E29"/>
    <w:rsid w:val="00272596"/>
    <w:rsid w:val="002771C2"/>
    <w:rsid w:val="00304712"/>
    <w:rsid w:val="003744D3"/>
    <w:rsid w:val="00484D8B"/>
    <w:rsid w:val="00490527"/>
    <w:rsid w:val="00551162"/>
    <w:rsid w:val="00592BD7"/>
    <w:rsid w:val="00690E70"/>
    <w:rsid w:val="006B1EAE"/>
    <w:rsid w:val="008E082C"/>
    <w:rsid w:val="009001F9"/>
    <w:rsid w:val="009B4359"/>
    <w:rsid w:val="009E5311"/>
    <w:rsid w:val="009E7FC5"/>
    <w:rsid w:val="00A0161D"/>
    <w:rsid w:val="00A1451B"/>
    <w:rsid w:val="00A309CC"/>
    <w:rsid w:val="00A56DF0"/>
    <w:rsid w:val="00A91919"/>
    <w:rsid w:val="00B518E4"/>
    <w:rsid w:val="00C3055D"/>
    <w:rsid w:val="00D40EB1"/>
    <w:rsid w:val="00D41CCF"/>
    <w:rsid w:val="00D7063B"/>
    <w:rsid w:val="00D86BF2"/>
    <w:rsid w:val="00F80A4B"/>
    <w:rsid w:val="00F8471B"/>
    <w:rsid w:val="00FE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6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86BF2"/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A91919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EEB87-0EB1-4A4C-8A1D-E655F353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4-06-24T06:11:00Z</dcterms:created>
  <dcterms:modified xsi:type="dcterms:W3CDTF">2024-07-05T07:50:00Z</dcterms:modified>
</cp:coreProperties>
</file>